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135D9A6" w:rsidR="00184DB6" w:rsidRPr="000F2121" w:rsidRDefault="00763C8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63C8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9EB7F2F" wp14:editId="3B88DD4F">
            <wp:extent cx="5400040" cy="32886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7F26DEB" w:rsidR="00184DB6" w:rsidRPr="00923D90" w:rsidRDefault="001F78C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78C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xercício pr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7F26DEB" w:rsidR="00184DB6" w:rsidRPr="00923D90" w:rsidRDefault="001F78C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F78C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xercício prá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C44B" w14:textId="77777777" w:rsidR="00FB45F9" w:rsidRDefault="00FB45F9" w:rsidP="00454C0D">
      <w:pPr>
        <w:spacing w:after="0" w:line="240" w:lineRule="auto"/>
      </w:pPr>
      <w:r>
        <w:separator/>
      </w:r>
    </w:p>
  </w:endnote>
  <w:endnote w:type="continuationSeparator" w:id="0">
    <w:p w14:paraId="117A6829" w14:textId="77777777" w:rsidR="00FB45F9" w:rsidRDefault="00FB45F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EE50" w14:textId="77777777" w:rsidR="00FB45F9" w:rsidRDefault="00FB45F9" w:rsidP="00454C0D">
      <w:pPr>
        <w:spacing w:after="0" w:line="240" w:lineRule="auto"/>
      </w:pPr>
      <w:r>
        <w:separator/>
      </w:r>
    </w:p>
  </w:footnote>
  <w:footnote w:type="continuationSeparator" w:id="0">
    <w:p w14:paraId="40F6D5AD" w14:textId="77777777" w:rsidR="00FB45F9" w:rsidRDefault="00FB45F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1F78C4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63C8C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522C1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3T02:35:00Z</dcterms:modified>
</cp:coreProperties>
</file>